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38E1791B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855B38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0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F40B301" w:rsidR="00D3620A" w:rsidRDefault="00D3620A" w:rsidP="00510AD1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A752E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="00D03486" w:rsidRPr="69F8752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Wykonywanie okresowej kontroli (rocznej i pięcioletniej) stanu technicznego obiektów budowlanych administrowanych przez Miejski Zarząd Gospodarki Komunalnej </w:t>
      </w:r>
      <w:r w:rsidR="00D03486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br/>
      </w:r>
      <w:r w:rsidR="00D03486" w:rsidRPr="69F8752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 Mysłowicach</w:t>
      </w:r>
      <w:r w:rsidRPr="009A752E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9231" w:type="dxa"/>
        <w:jc w:val="center"/>
        <w:tblLook w:val="04A0" w:firstRow="1" w:lastRow="0" w:firstColumn="1" w:lastColumn="0" w:noHBand="0" w:noVBand="1"/>
      </w:tblPr>
      <w:tblGrid>
        <w:gridCol w:w="2984"/>
        <w:gridCol w:w="1411"/>
        <w:gridCol w:w="1560"/>
        <w:gridCol w:w="1559"/>
        <w:gridCol w:w="1717"/>
      </w:tblGrid>
      <w:tr w:rsidR="00770B88" w:rsidRPr="00B154A4" w14:paraId="0E6A4787" w14:textId="77777777" w:rsidTr="00D06729">
        <w:trPr>
          <w:jc w:val="center"/>
        </w:trPr>
        <w:tc>
          <w:tcPr>
            <w:tcW w:w="2984" w:type="dxa"/>
            <w:shd w:val="clear" w:color="auto" w:fill="F2F2F2" w:themeFill="background1" w:themeFillShade="F2"/>
            <w:vAlign w:val="center"/>
          </w:tcPr>
          <w:p w14:paraId="449F3A22" w14:textId="11826977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484E0170" w14:textId="3FCE8F38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26EC0A25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6A2856" w14:textId="77777777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599A4588" w14:textId="77777777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770B88" w:rsidRPr="00B154A4" w14:paraId="45C56D03" w14:textId="77777777" w:rsidTr="00D06729">
        <w:trPr>
          <w:jc w:val="center"/>
        </w:trPr>
        <w:tc>
          <w:tcPr>
            <w:tcW w:w="2984" w:type="dxa"/>
            <w:shd w:val="clear" w:color="auto" w:fill="auto"/>
            <w:vAlign w:val="center"/>
          </w:tcPr>
          <w:p w14:paraId="0CAE9EF9" w14:textId="328EE66F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porządzenie zestawienia robót budowlanych</w:t>
            </w:r>
          </w:p>
        </w:tc>
        <w:tc>
          <w:tcPr>
            <w:tcW w:w="1411" w:type="dxa"/>
            <w:vAlign w:val="center"/>
          </w:tcPr>
          <w:p w14:paraId="7995C486" w14:textId="77777777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15789F" w14:textId="0F98F258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C12E26" w14:textId="77777777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0A143F1A" w14:textId="77777777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0B88" w:rsidRPr="00B154A4" w14:paraId="466A5839" w14:textId="77777777" w:rsidTr="00D06729">
        <w:trPr>
          <w:trHeight w:val="509"/>
          <w:jc w:val="center"/>
        </w:trPr>
        <w:tc>
          <w:tcPr>
            <w:tcW w:w="2984" w:type="dxa"/>
            <w:vAlign w:val="center"/>
          </w:tcPr>
          <w:p w14:paraId="67369290" w14:textId="77777777" w:rsidR="00770B88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yko</w:t>
            </w:r>
            <w:r w:rsidR="00D76846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anie </w:t>
            </w:r>
            <w:r w:rsidR="00D76846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okresowej kontroli stanu 224 budynków</w:t>
            </w:r>
          </w:p>
          <w:p w14:paraId="1E46C6B5" w14:textId="34EE5AD0" w:rsidR="00BE72AB" w:rsidRPr="00B154A4" w:rsidRDefault="00BE72AB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D06729">
              <w:rPr>
                <w:rFonts w:ascii="Arial Narrow" w:eastAsia="Times New Roman" w:hAnsi="Arial Narrow" w:cs="Segoe UI"/>
                <w:color w:val="000000"/>
                <w:sz w:val="18"/>
                <w:szCs w:val="18"/>
                <w:lang w:eastAsia="pl-PL"/>
              </w:rPr>
              <w:t>przepisać wartoś</w:t>
            </w:r>
            <w:r w:rsidR="00FD205D">
              <w:rPr>
                <w:rFonts w:ascii="Arial Narrow" w:eastAsia="Times New Roman" w:hAnsi="Arial Narrow" w:cs="Segoe UI"/>
                <w:color w:val="000000"/>
                <w:sz w:val="18"/>
                <w:szCs w:val="18"/>
                <w:lang w:eastAsia="pl-PL"/>
              </w:rPr>
              <w:t>ci</w:t>
            </w:r>
            <w:r w:rsidRPr="00D06729">
              <w:rPr>
                <w:rFonts w:ascii="Arial Narrow" w:eastAsia="Times New Roman" w:hAnsi="Arial Narrow" w:cs="Segoe UI"/>
                <w:color w:val="000000"/>
                <w:sz w:val="18"/>
                <w:szCs w:val="18"/>
                <w:lang w:eastAsia="pl-PL"/>
              </w:rPr>
              <w:t xml:space="preserve"> z </w:t>
            </w:r>
            <w:r w:rsidR="001B5013" w:rsidRPr="00D06729">
              <w:rPr>
                <w:rFonts w:ascii="Arial Narrow" w:eastAsia="Times New Roman" w:hAnsi="Arial Narrow" w:cs="Segoe UI"/>
                <w:color w:val="000000"/>
                <w:sz w:val="18"/>
                <w:szCs w:val="18"/>
                <w:lang w:eastAsia="pl-PL"/>
              </w:rPr>
              <w:t>Załącznika nr 2 – Formularz cenowy</w:t>
            </w: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1" w:type="dxa"/>
            <w:vAlign w:val="center"/>
          </w:tcPr>
          <w:p w14:paraId="1A0C3F41" w14:textId="77777777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631AE691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5F7340F" w14:textId="77777777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vAlign w:val="center"/>
          </w:tcPr>
          <w:p w14:paraId="1794E6E3" w14:textId="77777777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0B88" w:rsidRPr="00B154A4" w14:paraId="2554329B" w14:textId="77777777" w:rsidTr="008F27AA">
        <w:trPr>
          <w:trHeight w:val="509"/>
          <w:jc w:val="center"/>
        </w:trPr>
        <w:tc>
          <w:tcPr>
            <w:tcW w:w="2984" w:type="dxa"/>
            <w:shd w:val="clear" w:color="auto" w:fill="F2F2F2" w:themeFill="background1" w:themeFillShade="F2"/>
            <w:vAlign w:val="center"/>
          </w:tcPr>
          <w:p w14:paraId="57EB6BFB" w14:textId="21810CC9" w:rsidR="00770B88" w:rsidRPr="00B154A4" w:rsidRDefault="008F27AA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68386293" w14:textId="77777777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9A5F4F" w14:textId="5E2262E2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4765D1" w14:textId="77777777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1C19D02E" w14:textId="77777777" w:rsidR="00770B88" w:rsidRPr="00B154A4" w:rsidRDefault="00770B88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A963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0D15E6"/>
    <w:rsid w:val="000F3A3D"/>
    <w:rsid w:val="00123AF4"/>
    <w:rsid w:val="00157266"/>
    <w:rsid w:val="001B5013"/>
    <w:rsid w:val="001B6EF5"/>
    <w:rsid w:val="001F2F8D"/>
    <w:rsid w:val="00256EAD"/>
    <w:rsid w:val="00276609"/>
    <w:rsid w:val="002B6ED9"/>
    <w:rsid w:val="00353A82"/>
    <w:rsid w:val="00371449"/>
    <w:rsid w:val="003A3907"/>
    <w:rsid w:val="003A429C"/>
    <w:rsid w:val="003E0565"/>
    <w:rsid w:val="003F476D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67505"/>
    <w:rsid w:val="00770B88"/>
    <w:rsid w:val="007B6DCC"/>
    <w:rsid w:val="007E7018"/>
    <w:rsid w:val="008311B5"/>
    <w:rsid w:val="00850B2E"/>
    <w:rsid w:val="00855B38"/>
    <w:rsid w:val="008A59A1"/>
    <w:rsid w:val="008F27AA"/>
    <w:rsid w:val="0093478F"/>
    <w:rsid w:val="0094687D"/>
    <w:rsid w:val="00955A06"/>
    <w:rsid w:val="00986C15"/>
    <w:rsid w:val="009A09E6"/>
    <w:rsid w:val="009A752E"/>
    <w:rsid w:val="009B2792"/>
    <w:rsid w:val="009D2825"/>
    <w:rsid w:val="009D5326"/>
    <w:rsid w:val="009E3FD8"/>
    <w:rsid w:val="009F7CCB"/>
    <w:rsid w:val="00A279F9"/>
    <w:rsid w:val="00A60EAE"/>
    <w:rsid w:val="00A9226C"/>
    <w:rsid w:val="00A9635D"/>
    <w:rsid w:val="00B154A4"/>
    <w:rsid w:val="00B27314"/>
    <w:rsid w:val="00B5234D"/>
    <w:rsid w:val="00B664BA"/>
    <w:rsid w:val="00B931B0"/>
    <w:rsid w:val="00BE72AB"/>
    <w:rsid w:val="00C02E7D"/>
    <w:rsid w:val="00C3196B"/>
    <w:rsid w:val="00C557E6"/>
    <w:rsid w:val="00CA061D"/>
    <w:rsid w:val="00CB0029"/>
    <w:rsid w:val="00CC0FB6"/>
    <w:rsid w:val="00D03486"/>
    <w:rsid w:val="00D06729"/>
    <w:rsid w:val="00D3620A"/>
    <w:rsid w:val="00D42A0C"/>
    <w:rsid w:val="00D67C41"/>
    <w:rsid w:val="00D76846"/>
    <w:rsid w:val="00DC13A7"/>
    <w:rsid w:val="00DC4E6B"/>
    <w:rsid w:val="00E45431"/>
    <w:rsid w:val="00E677D1"/>
    <w:rsid w:val="00E969B1"/>
    <w:rsid w:val="00F65532"/>
    <w:rsid w:val="00F80839"/>
    <w:rsid w:val="00F94B43"/>
    <w:rsid w:val="00FB2E48"/>
    <w:rsid w:val="00FD205D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5</cp:revision>
  <dcterms:created xsi:type="dcterms:W3CDTF">2022-10-03T18:01:00Z</dcterms:created>
  <dcterms:modified xsi:type="dcterms:W3CDTF">2024-01-14T22:13:00Z</dcterms:modified>
</cp:coreProperties>
</file>